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DF" w:rsidRPr="002A640A" w:rsidRDefault="00873ADF" w:rsidP="00873ADF">
      <w:pPr>
        <w:jc w:val="center"/>
      </w:pPr>
      <w:r>
        <w:rPr>
          <w:b/>
          <w:bCs/>
          <w:color w:val="000000"/>
        </w:rPr>
        <w:t>Дополнение к протоколу</w:t>
      </w:r>
      <w:r w:rsidRPr="002A640A">
        <w:rPr>
          <w:b/>
          <w:bCs/>
          <w:color w:val="000000"/>
        </w:rPr>
        <w:t xml:space="preserve"> об итогах закупа способом запроса ценовых предложении</w:t>
      </w:r>
    </w:p>
    <w:p w:rsidR="0057035C" w:rsidRPr="0057035C" w:rsidRDefault="0057035C" w:rsidP="0057035C">
      <w:pPr>
        <w:jc w:val="center"/>
      </w:pPr>
      <w:r w:rsidRPr="0057035C">
        <w:rPr>
          <w:bCs/>
          <w:color w:val="000000"/>
        </w:rPr>
        <w:t>«</w:t>
      </w:r>
      <w:r w:rsidRPr="0057035C">
        <w:rPr>
          <w:color w:val="000000"/>
        </w:rPr>
        <w:t>Приобретение медицинских изделий</w:t>
      </w:r>
      <w:r w:rsidRPr="0057035C">
        <w:t xml:space="preserve">» </w:t>
      </w:r>
    </w:p>
    <w:p w:rsidR="0057035C" w:rsidRPr="0057035C" w:rsidRDefault="0057035C" w:rsidP="0057035C">
      <w:pPr>
        <w:jc w:val="center"/>
        <w:rPr>
          <w:bCs/>
          <w:color w:val="000000"/>
        </w:rPr>
      </w:pPr>
      <w:r w:rsidRPr="0057035C">
        <w:t>по объявлению № 93 от 29.09.2020г.</w:t>
      </w:r>
    </w:p>
    <w:p w:rsidR="00873ADF" w:rsidRPr="002A640A" w:rsidRDefault="00873ADF" w:rsidP="00873ADF">
      <w:pPr>
        <w:jc w:val="center"/>
        <w:rPr>
          <w:rStyle w:val="s1"/>
          <w:b w:val="0"/>
        </w:rPr>
      </w:pPr>
      <w:r w:rsidRPr="002A640A">
        <w:rPr>
          <w:rStyle w:val="s1"/>
          <w:b w:val="0"/>
        </w:rPr>
        <w:t xml:space="preserve">для КГП на ПХВ Восточно-Казахстанский областной Многопрофильный </w:t>
      </w:r>
    </w:p>
    <w:p w:rsidR="00873ADF" w:rsidRPr="002A640A" w:rsidRDefault="00873ADF" w:rsidP="00873ADF">
      <w:pPr>
        <w:jc w:val="center"/>
        <w:rPr>
          <w:rStyle w:val="s1"/>
          <w:b w:val="0"/>
        </w:rPr>
      </w:pPr>
      <w:r w:rsidRPr="002A640A">
        <w:rPr>
          <w:rStyle w:val="s1"/>
          <w:b w:val="0"/>
        </w:rPr>
        <w:t>«Центр Онкологии и Хирургии»</w:t>
      </w:r>
    </w:p>
    <w:p w:rsidR="00873ADF" w:rsidRPr="002A640A" w:rsidRDefault="00873ADF" w:rsidP="00873ADF">
      <w:pPr>
        <w:jc w:val="center"/>
        <w:rPr>
          <w:rStyle w:val="s1"/>
          <w:b w:val="0"/>
        </w:rPr>
      </w:pPr>
    </w:p>
    <w:tbl>
      <w:tblPr>
        <w:tblW w:w="514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4677"/>
      </w:tblGrid>
      <w:tr w:rsidR="00873ADF" w:rsidRPr="002A640A" w:rsidTr="00147E22">
        <w:tc>
          <w:tcPr>
            <w:tcW w:w="2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г. Усть-Каменогорск</w:t>
            </w:r>
          </w:p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КГП на ПХВ ВКО М «</w:t>
            </w:r>
            <w:proofErr w:type="spellStart"/>
            <w:r w:rsidRPr="002A640A">
              <w:rPr>
                <w:b/>
              </w:rPr>
              <w:t>ЦОиХ</w:t>
            </w:r>
            <w:proofErr w:type="spellEnd"/>
            <w:r w:rsidRPr="002A640A">
              <w:rPr>
                <w:b/>
              </w:rPr>
              <w:t>»</w:t>
            </w:r>
          </w:p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УЗ ВКО,</w:t>
            </w:r>
          </w:p>
          <w:p w:rsidR="00873ADF" w:rsidRPr="002A640A" w:rsidRDefault="00873ADF" w:rsidP="00054248">
            <w:pPr>
              <w:jc w:val="both"/>
            </w:pPr>
            <w:r w:rsidRPr="002A640A">
              <w:rPr>
                <w:b/>
              </w:rPr>
              <w:t xml:space="preserve">ул. </w:t>
            </w:r>
            <w:proofErr w:type="spellStart"/>
            <w:r w:rsidRPr="002A640A">
              <w:rPr>
                <w:b/>
              </w:rPr>
              <w:t>Серикбаева</w:t>
            </w:r>
            <w:proofErr w:type="spellEnd"/>
            <w:r w:rsidRPr="002A640A">
              <w:rPr>
                <w:b/>
              </w:rPr>
              <w:t>, 1</w:t>
            </w:r>
          </w:p>
        </w:tc>
        <w:tc>
          <w:tcPr>
            <w:tcW w:w="2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F" w:rsidRPr="002A640A" w:rsidRDefault="00873ADF" w:rsidP="0057035C">
            <w:pPr>
              <w:jc w:val="both"/>
              <w:rPr>
                <w:b/>
              </w:rPr>
            </w:pPr>
            <w:r w:rsidRPr="002A640A">
              <w:rPr>
                <w:b/>
              </w:rPr>
              <w:t xml:space="preserve">                           </w:t>
            </w:r>
            <w:r w:rsidR="007E5029">
              <w:rPr>
                <w:b/>
              </w:rPr>
              <w:t xml:space="preserve">  </w:t>
            </w:r>
            <w:r w:rsidRPr="002A640A">
              <w:rPr>
                <w:b/>
              </w:rPr>
              <w:t xml:space="preserve"> </w:t>
            </w:r>
            <w:r w:rsidR="0057035C">
              <w:rPr>
                <w:b/>
              </w:rPr>
              <w:t>17</w:t>
            </w:r>
            <w:r w:rsidRPr="002A640A">
              <w:rPr>
                <w:b/>
              </w:rPr>
              <w:t xml:space="preserve">.30ч. </w:t>
            </w:r>
            <w:r w:rsidR="0000318F">
              <w:rPr>
                <w:b/>
              </w:rPr>
              <w:t>26</w:t>
            </w:r>
            <w:bookmarkStart w:id="0" w:name="_GoBack"/>
            <w:bookmarkEnd w:id="0"/>
            <w:r w:rsidRPr="002A640A">
              <w:rPr>
                <w:b/>
              </w:rPr>
              <w:t>.</w:t>
            </w:r>
            <w:r w:rsidR="0057035C">
              <w:rPr>
                <w:b/>
              </w:rPr>
              <w:t>1</w:t>
            </w:r>
            <w:r w:rsidRPr="002A640A">
              <w:rPr>
                <w:b/>
              </w:rPr>
              <w:t>0.2020г.</w:t>
            </w:r>
          </w:p>
        </w:tc>
      </w:tr>
    </w:tbl>
    <w:p w:rsidR="00A6358F" w:rsidRDefault="00A6358F" w:rsidP="00873ADF"/>
    <w:p w:rsidR="00ED6839" w:rsidRDefault="00ED6839" w:rsidP="00873ADF"/>
    <w:p w:rsidR="00533179" w:rsidRPr="00E22867" w:rsidRDefault="00E22867" w:rsidP="00E22867">
      <w:pPr>
        <w:jc w:val="both"/>
      </w:pPr>
      <w:r>
        <w:rPr>
          <w:sz w:val="28"/>
          <w:szCs w:val="28"/>
        </w:rPr>
        <w:t xml:space="preserve">      </w:t>
      </w:r>
      <w:r w:rsidR="0057035C">
        <w:t>Признать лоты № 4, 5</w:t>
      </w:r>
      <w:r w:rsidR="00ED6839" w:rsidRPr="00E22867">
        <w:t xml:space="preserve"> не состоявшимся, по п. 113 Правил, отсутствие предоставленных документов, подтверждающие соответствие квалификационным требованиям.</w:t>
      </w:r>
    </w:p>
    <w:p w:rsidR="00533179" w:rsidRPr="00E22867" w:rsidRDefault="00533179" w:rsidP="00E22867">
      <w:pPr>
        <w:jc w:val="both"/>
      </w:pPr>
    </w:p>
    <w:p w:rsidR="00533179" w:rsidRDefault="00533179" w:rsidP="00E22867">
      <w:pPr>
        <w:jc w:val="both"/>
      </w:pPr>
    </w:p>
    <w:p w:rsidR="00533179" w:rsidRDefault="00533179" w:rsidP="00873ADF"/>
    <w:tbl>
      <w:tblPr>
        <w:tblpPr w:leftFromText="180" w:rightFromText="180" w:vertAnchor="text" w:horzAnchor="margin" w:tblpXSpec="center" w:tblpY="149"/>
        <w:tblW w:w="10406" w:type="dxa"/>
        <w:tblLook w:val="04A0" w:firstRow="1" w:lastRow="0" w:firstColumn="1" w:lastColumn="0" w:noHBand="0" w:noVBand="1"/>
      </w:tblPr>
      <w:tblGrid>
        <w:gridCol w:w="2514"/>
        <w:gridCol w:w="2514"/>
        <w:gridCol w:w="3348"/>
        <w:gridCol w:w="36"/>
        <w:gridCol w:w="1422"/>
        <w:gridCol w:w="572"/>
      </w:tblGrid>
      <w:tr w:rsidR="0057035C" w:rsidRPr="0057035C" w:rsidTr="0057035C">
        <w:trPr>
          <w:gridAfter w:val="1"/>
          <w:wAfter w:w="572" w:type="dxa"/>
          <w:trHeight w:val="419"/>
        </w:trPr>
        <w:tc>
          <w:tcPr>
            <w:tcW w:w="5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>
            <w:pPr>
              <w:rPr>
                <w:b/>
                <w:bCs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>
            <w:pPr>
              <w:rPr>
                <w:b/>
                <w:bCs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>
            <w:pPr>
              <w:rPr>
                <w:b/>
                <w:bCs/>
              </w:rPr>
            </w:pPr>
          </w:p>
        </w:tc>
      </w:tr>
      <w:tr w:rsidR="0057035C" w:rsidRPr="0057035C" w:rsidTr="0057035C">
        <w:trPr>
          <w:trHeight w:val="419"/>
        </w:trPr>
        <w:tc>
          <w:tcPr>
            <w:tcW w:w="5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pPr>
              <w:rPr>
                <w:b/>
                <w:bCs/>
              </w:rPr>
            </w:pPr>
            <w:r w:rsidRPr="0057035C">
              <w:rPr>
                <w:b/>
                <w:bCs/>
              </w:rPr>
              <w:t>Председатель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pPr>
              <w:rPr>
                <w:b/>
                <w:bCs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pPr>
              <w:rPr>
                <w:b/>
                <w:bCs/>
              </w:rPr>
            </w:pPr>
            <w:proofErr w:type="spellStart"/>
            <w:r w:rsidRPr="0057035C">
              <w:rPr>
                <w:b/>
                <w:bCs/>
              </w:rPr>
              <w:t>Кухарева</w:t>
            </w:r>
            <w:proofErr w:type="spellEnd"/>
            <w:r w:rsidRPr="0057035C">
              <w:rPr>
                <w:b/>
                <w:bCs/>
              </w:rPr>
              <w:t xml:space="preserve"> А.А.</w:t>
            </w:r>
          </w:p>
        </w:tc>
      </w:tr>
      <w:tr w:rsidR="0057035C" w:rsidRPr="0057035C" w:rsidTr="0057035C">
        <w:trPr>
          <w:trHeight w:val="338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pPr>
              <w:rPr>
                <w:b/>
                <w:bCs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pPr>
              <w:rPr>
                <w:sz w:val="20"/>
                <w:szCs w:val="20"/>
              </w:rPr>
            </w:pPr>
          </w:p>
        </w:tc>
      </w:tr>
      <w:tr w:rsidR="0057035C" w:rsidRPr="0057035C" w:rsidTr="0057035C">
        <w:trPr>
          <w:trHeight w:val="338"/>
        </w:trPr>
        <w:tc>
          <w:tcPr>
            <w:tcW w:w="8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</w:tr>
      <w:tr w:rsidR="0057035C" w:rsidRPr="0057035C" w:rsidTr="0057035C">
        <w:trPr>
          <w:trHeight w:val="338"/>
        </w:trPr>
        <w:tc>
          <w:tcPr>
            <w:tcW w:w="8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r w:rsidRPr="0057035C">
              <w:t>И.о заместитель директора по стратегическому развитию и планированию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proofErr w:type="spellStart"/>
            <w:r w:rsidRPr="0057035C">
              <w:t>Мукажанов</w:t>
            </w:r>
            <w:proofErr w:type="spellEnd"/>
            <w:r w:rsidRPr="0057035C">
              <w:t xml:space="preserve"> А.Т.</w:t>
            </w:r>
          </w:p>
        </w:tc>
      </w:tr>
      <w:tr w:rsidR="0057035C" w:rsidRPr="0057035C" w:rsidTr="0057035C">
        <w:trPr>
          <w:trHeight w:val="338"/>
        </w:trPr>
        <w:tc>
          <w:tcPr>
            <w:tcW w:w="8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</w:tr>
      <w:tr w:rsidR="0057035C" w:rsidRPr="0057035C" w:rsidTr="0057035C">
        <w:trPr>
          <w:trHeight w:val="338"/>
        </w:trPr>
        <w:tc>
          <w:tcPr>
            <w:tcW w:w="8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r w:rsidRPr="0057035C">
              <w:t xml:space="preserve">И.о заведующая отделением реанимации и интенсивной терапии  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r w:rsidRPr="0057035C">
              <w:t>Ким Н.В.</w:t>
            </w:r>
          </w:p>
        </w:tc>
      </w:tr>
      <w:tr w:rsidR="0057035C" w:rsidRPr="0057035C" w:rsidTr="0057035C">
        <w:trPr>
          <w:trHeight w:val="338"/>
        </w:trPr>
        <w:tc>
          <w:tcPr>
            <w:tcW w:w="8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</w:tr>
      <w:tr w:rsidR="0057035C" w:rsidRPr="0057035C" w:rsidTr="0057035C">
        <w:trPr>
          <w:trHeight w:val="338"/>
        </w:trPr>
        <w:tc>
          <w:tcPr>
            <w:tcW w:w="8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>
            <w:r w:rsidRPr="0057035C">
              <w:t>И.о руководитель инженерно-технической службы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>
            <w:proofErr w:type="spellStart"/>
            <w:r w:rsidRPr="0057035C">
              <w:t>Кайсарулы</w:t>
            </w:r>
            <w:proofErr w:type="spellEnd"/>
            <w:r w:rsidRPr="0057035C">
              <w:t xml:space="preserve"> Т.</w:t>
            </w:r>
          </w:p>
        </w:tc>
      </w:tr>
      <w:tr w:rsidR="0057035C" w:rsidRPr="0057035C" w:rsidTr="0057035C">
        <w:trPr>
          <w:trHeight w:val="338"/>
        </w:trPr>
        <w:tc>
          <w:tcPr>
            <w:tcW w:w="8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</w:tr>
      <w:tr w:rsidR="0057035C" w:rsidRPr="0057035C" w:rsidTr="0057035C">
        <w:trPr>
          <w:trHeight w:val="338"/>
        </w:trPr>
        <w:tc>
          <w:tcPr>
            <w:tcW w:w="5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r w:rsidRPr="0057035C">
              <w:t>Главная медсестра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/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proofErr w:type="spellStart"/>
            <w:r w:rsidRPr="0057035C">
              <w:t>Нагомбаева</w:t>
            </w:r>
            <w:proofErr w:type="spellEnd"/>
            <w:r w:rsidRPr="0057035C">
              <w:t xml:space="preserve"> З.А.</w:t>
            </w:r>
          </w:p>
        </w:tc>
      </w:tr>
      <w:tr w:rsidR="0057035C" w:rsidRPr="0057035C" w:rsidTr="0057035C">
        <w:trPr>
          <w:trHeight w:val="338"/>
        </w:trPr>
        <w:tc>
          <w:tcPr>
            <w:tcW w:w="5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</w:tr>
      <w:tr w:rsidR="0057035C" w:rsidRPr="0057035C" w:rsidTr="0057035C">
        <w:trPr>
          <w:trHeight w:val="338"/>
        </w:trPr>
        <w:tc>
          <w:tcPr>
            <w:tcW w:w="5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r w:rsidRPr="0057035C">
              <w:t>Старший фармацевт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/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proofErr w:type="spellStart"/>
            <w:r w:rsidRPr="0057035C">
              <w:t>Есмуратова</w:t>
            </w:r>
            <w:proofErr w:type="spellEnd"/>
            <w:r w:rsidRPr="0057035C">
              <w:t xml:space="preserve"> М.Т.</w:t>
            </w:r>
          </w:p>
        </w:tc>
      </w:tr>
      <w:tr w:rsidR="0057035C" w:rsidRPr="0057035C" w:rsidTr="0057035C">
        <w:trPr>
          <w:trHeight w:val="338"/>
        </w:trPr>
        <w:tc>
          <w:tcPr>
            <w:tcW w:w="5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</w:tr>
      <w:tr w:rsidR="0057035C" w:rsidRPr="0057035C" w:rsidTr="0057035C">
        <w:trPr>
          <w:trHeight w:val="338"/>
        </w:trPr>
        <w:tc>
          <w:tcPr>
            <w:tcW w:w="5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r w:rsidRPr="0057035C">
              <w:t>Юрисконсульт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/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r w:rsidRPr="0057035C">
              <w:t>Пан А.Б.</w:t>
            </w:r>
          </w:p>
        </w:tc>
      </w:tr>
      <w:tr w:rsidR="0057035C" w:rsidRPr="0057035C" w:rsidTr="0057035C">
        <w:trPr>
          <w:trHeight w:val="338"/>
        </w:trPr>
        <w:tc>
          <w:tcPr>
            <w:tcW w:w="5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</w:tr>
      <w:tr w:rsidR="0057035C" w:rsidRPr="0057035C" w:rsidTr="0057035C">
        <w:trPr>
          <w:trHeight w:val="338"/>
        </w:trPr>
        <w:tc>
          <w:tcPr>
            <w:tcW w:w="5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>
            <w:r w:rsidRPr="0057035C">
              <w:t xml:space="preserve">Экономист по </w:t>
            </w:r>
            <w:proofErr w:type="spellStart"/>
            <w:r w:rsidRPr="0057035C">
              <w:t>фин.учету</w:t>
            </w:r>
            <w:proofErr w:type="spellEnd"/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>
            <w:proofErr w:type="spellStart"/>
            <w:r w:rsidRPr="0057035C">
              <w:t>Нурлан</w:t>
            </w:r>
            <w:proofErr w:type="spellEnd"/>
            <w:r w:rsidRPr="0057035C">
              <w:t xml:space="preserve"> А.Н.</w:t>
            </w:r>
          </w:p>
        </w:tc>
      </w:tr>
      <w:tr w:rsidR="0057035C" w:rsidRPr="0057035C" w:rsidTr="0057035C">
        <w:trPr>
          <w:trHeight w:val="338"/>
        </w:trPr>
        <w:tc>
          <w:tcPr>
            <w:tcW w:w="5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</w:tr>
      <w:tr w:rsidR="0057035C" w:rsidRPr="0057035C" w:rsidTr="0057035C">
        <w:trPr>
          <w:trHeight w:val="338"/>
        </w:trPr>
        <w:tc>
          <w:tcPr>
            <w:tcW w:w="5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r w:rsidRPr="0057035C">
              <w:t>Бухгалтер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/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proofErr w:type="spellStart"/>
            <w:r w:rsidRPr="0057035C">
              <w:t>Нигмешов</w:t>
            </w:r>
            <w:proofErr w:type="spellEnd"/>
            <w:r w:rsidRPr="0057035C">
              <w:t xml:space="preserve"> С.А.</w:t>
            </w:r>
          </w:p>
        </w:tc>
      </w:tr>
      <w:tr w:rsidR="0057035C" w:rsidRPr="0057035C" w:rsidTr="0057035C">
        <w:trPr>
          <w:trHeight w:val="338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/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pPr>
              <w:rPr>
                <w:sz w:val="20"/>
                <w:szCs w:val="20"/>
              </w:rPr>
            </w:pP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pPr>
              <w:rPr>
                <w:sz w:val="20"/>
                <w:szCs w:val="20"/>
              </w:rPr>
            </w:pPr>
          </w:p>
        </w:tc>
      </w:tr>
      <w:tr w:rsidR="0057035C" w:rsidRPr="0057035C" w:rsidTr="0057035C">
        <w:trPr>
          <w:trHeight w:val="338"/>
        </w:trPr>
        <w:tc>
          <w:tcPr>
            <w:tcW w:w="5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</w:tr>
      <w:tr w:rsidR="0057035C" w:rsidRPr="0057035C" w:rsidTr="0057035C">
        <w:trPr>
          <w:trHeight w:val="338"/>
        </w:trPr>
        <w:tc>
          <w:tcPr>
            <w:tcW w:w="5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r w:rsidRPr="0057035C">
              <w:t>Секретарь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/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35C" w:rsidRPr="0057035C" w:rsidRDefault="0057035C" w:rsidP="0057035C">
            <w:r w:rsidRPr="0057035C">
              <w:t>Корженко О.О.</w:t>
            </w:r>
          </w:p>
        </w:tc>
      </w:tr>
      <w:tr w:rsidR="0057035C" w:rsidRPr="0057035C" w:rsidTr="0057035C">
        <w:trPr>
          <w:gridAfter w:val="1"/>
          <w:wAfter w:w="572" w:type="dxa"/>
          <w:trHeight w:val="338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>
            <w:pPr>
              <w:rPr>
                <w:sz w:val="20"/>
                <w:szCs w:val="20"/>
              </w:rPr>
            </w:pPr>
          </w:p>
        </w:tc>
      </w:tr>
      <w:tr w:rsidR="0057035C" w:rsidRPr="0057035C" w:rsidTr="0057035C">
        <w:trPr>
          <w:gridAfter w:val="1"/>
          <w:wAfter w:w="572" w:type="dxa"/>
          <w:trHeight w:val="338"/>
        </w:trPr>
        <w:tc>
          <w:tcPr>
            <w:tcW w:w="5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35C" w:rsidRPr="0057035C" w:rsidRDefault="0057035C" w:rsidP="0057035C"/>
        </w:tc>
      </w:tr>
    </w:tbl>
    <w:p w:rsidR="00E22867" w:rsidRDefault="00E22867" w:rsidP="00873ADF"/>
    <w:p w:rsidR="00E22867" w:rsidRDefault="00E22867" w:rsidP="00873ADF"/>
    <w:p w:rsidR="00E22867" w:rsidRDefault="00E22867" w:rsidP="00873ADF"/>
    <w:p w:rsidR="00E22867" w:rsidRPr="00AF1570" w:rsidRDefault="00E22867" w:rsidP="00873ADF"/>
    <w:sectPr w:rsidR="00E22867" w:rsidRPr="00AF1570" w:rsidSect="00AF1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F3"/>
    <w:rsid w:val="0000318F"/>
    <w:rsid w:val="00147E22"/>
    <w:rsid w:val="003054BB"/>
    <w:rsid w:val="00533179"/>
    <w:rsid w:val="0057035C"/>
    <w:rsid w:val="007E5029"/>
    <w:rsid w:val="00873ADF"/>
    <w:rsid w:val="00876AC8"/>
    <w:rsid w:val="008A344E"/>
    <w:rsid w:val="00A069F3"/>
    <w:rsid w:val="00A6358F"/>
    <w:rsid w:val="00AF1570"/>
    <w:rsid w:val="00DB3157"/>
    <w:rsid w:val="00DC2100"/>
    <w:rsid w:val="00E22867"/>
    <w:rsid w:val="00E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1BA2"/>
  <w15:chartTrackingRefBased/>
  <w15:docId w15:val="{076803A1-F570-4077-BB92-1E8351BF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873ADF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A635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A9F7-F795-44ED-8089-8D138544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20-10-28T03:24:00Z</dcterms:created>
  <dcterms:modified xsi:type="dcterms:W3CDTF">2020-10-28T06:01:00Z</dcterms:modified>
</cp:coreProperties>
</file>